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5234" w:rsidP="00DC5234" w14:paraId="3D50763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89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2:00Z</dcterms:created>
  <dcterms:modified xsi:type="dcterms:W3CDTF">2022-09-16T18:02:00Z</dcterms:modified>
</cp:coreProperties>
</file>